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83330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48.7pt;height:94.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4AC0" w:rsidRDefault="00FC45D0" w:rsidP="00AD4A1E">
                  <w:r w:rsidRPr="00FC45D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60250" cy="1104680"/>
                        <wp:effectExtent l="19050" t="0" r="6450" b="0"/>
                        <wp:docPr id="39" name="Bild 1" descr="https://shop.alphatec-systeme.de/media/image/da/0b/99/210_230_1-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da/0b/99/210_230_1-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954" cy="1107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274AC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7497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9A584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FC45D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274AC0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FC45D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2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 Kunststoffabdeckungen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9A5841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FC45D0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78B4"/>
    <w:rsid w:val="00033728"/>
    <w:rsid w:val="00040BCF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B5E0D"/>
    <w:rsid w:val="001B69FB"/>
    <w:rsid w:val="001B7817"/>
    <w:rsid w:val="001D682A"/>
    <w:rsid w:val="001E60B1"/>
    <w:rsid w:val="0021222D"/>
    <w:rsid w:val="002122AD"/>
    <w:rsid w:val="00226759"/>
    <w:rsid w:val="00274975"/>
    <w:rsid w:val="00274AC0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44907"/>
    <w:rsid w:val="003916DB"/>
    <w:rsid w:val="00394770"/>
    <w:rsid w:val="003B2C45"/>
    <w:rsid w:val="003D5FC3"/>
    <w:rsid w:val="003D7E3C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66C7"/>
    <w:rsid w:val="00783FCD"/>
    <w:rsid w:val="007938D5"/>
    <w:rsid w:val="007C4FA4"/>
    <w:rsid w:val="007E4364"/>
    <w:rsid w:val="007E62F8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A1D64"/>
    <w:rsid w:val="00AD4A1E"/>
    <w:rsid w:val="00AE4BE2"/>
    <w:rsid w:val="00AE4F94"/>
    <w:rsid w:val="00B22EE2"/>
    <w:rsid w:val="00B71A24"/>
    <w:rsid w:val="00B76414"/>
    <w:rsid w:val="00B87CC3"/>
    <w:rsid w:val="00BD18C2"/>
    <w:rsid w:val="00C116A4"/>
    <w:rsid w:val="00C16689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6196D"/>
    <w:rsid w:val="00D73FD7"/>
    <w:rsid w:val="00D85172"/>
    <w:rsid w:val="00DD4185"/>
    <w:rsid w:val="00DF25C1"/>
    <w:rsid w:val="00DF280B"/>
    <w:rsid w:val="00E12C58"/>
    <w:rsid w:val="00E1469F"/>
    <w:rsid w:val="00E1769E"/>
    <w:rsid w:val="00E53811"/>
    <w:rsid w:val="00E5409E"/>
    <w:rsid w:val="00E679F3"/>
    <w:rsid w:val="00E73D10"/>
    <w:rsid w:val="00E76A44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3E708-CC30-4B44-B942-331CDD02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89</cp:revision>
  <cp:lastPrinted>2019-09-05T07:30:00Z</cp:lastPrinted>
  <dcterms:created xsi:type="dcterms:W3CDTF">2019-09-05T08:12:00Z</dcterms:created>
  <dcterms:modified xsi:type="dcterms:W3CDTF">2020-02-11T13:48:00Z</dcterms:modified>
</cp:coreProperties>
</file>